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2A12ED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—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4D6DD4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3764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byZy— pyZ§ - j¡Z§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jöZx— 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û—-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¡r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k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±s—J | b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t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| öeZy— |</w:t>
      </w:r>
      <w:r w:rsidR="00B35150" w:rsidRPr="0074200A">
        <w:rPr>
          <w:rFonts w:ascii="BRH Malayalam Extra" w:hAnsi="BRH Malayalam Extra" w:cs="BRH Malayalam Extra"/>
          <w:color w:val="FF0000"/>
          <w:sz w:val="40"/>
          <w:szCs w:val="40"/>
        </w:rPr>
        <w:t>|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GZy— | ¥Z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| A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¥²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| C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cz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i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ty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| bõ¡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iÇ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iyZy— bõ¡-iÇ˜I | ¥b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p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| A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>Rk˜I |</w:t>
      </w:r>
      <w:r w:rsidR="00B35150" w:rsidRPr="0074200A">
        <w:rPr>
          <w:rFonts w:ascii="BRH Malayalam Extra" w:hAnsi="BRH Malayalam Extra" w:cs="BRH Malayalam Extra"/>
          <w:color w:val="FF0000"/>
          <w:sz w:val="40"/>
          <w:szCs w:val="40"/>
        </w:rPr>
        <w:t>|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jZ§ | t</w:t>
      </w:r>
      <w:r w:rsidR="00CD20B4" w:rsidRPr="0074200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4200A">
        <w:rPr>
          <w:rFonts w:ascii="BRH Malayalam Extra" w:hAnsi="BRH Malayalam Extra" w:cs="BRH Malayalam Extra"/>
          <w:color w:val="FF0000"/>
          <w:sz w:val="40"/>
          <w:szCs w:val="40"/>
        </w:rPr>
        <w:t xml:space="preserve"> | sõx | </w:t>
      </w:r>
      <w:bookmarkEnd w:id="2"/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77777777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4C71" w14:textId="77777777" w:rsidR="007E46B3" w:rsidRDefault="007E46B3" w:rsidP="009B6EBD">
      <w:pPr>
        <w:spacing w:after="0" w:line="240" w:lineRule="auto"/>
      </w:pPr>
      <w:r>
        <w:separator/>
      </w:r>
    </w:p>
  </w:endnote>
  <w:endnote w:type="continuationSeparator" w:id="0">
    <w:p w14:paraId="72A6813D" w14:textId="77777777" w:rsidR="007E46B3" w:rsidRDefault="007E46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630415DA" w:rsidR="002A12ED" w:rsidRPr="00C719AF" w:rsidRDefault="002A12ED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4200A">
      <w:rPr>
        <w:rFonts w:ascii="Arial" w:hAnsi="Arial" w:cs="Arial"/>
        <w:b/>
        <w:bCs/>
        <w:noProof/>
        <w:sz w:val="28"/>
        <w:szCs w:val="28"/>
      </w:rPr>
      <w:t>3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4200A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2A12ED" w:rsidRDefault="002A1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0EA1F8E0" w:rsidR="002A12ED" w:rsidRDefault="002A12ED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4200A">
      <w:rPr>
        <w:rFonts w:ascii="Arial" w:hAnsi="Arial" w:cs="Arial"/>
        <w:b/>
        <w:bCs/>
        <w:noProof/>
        <w:sz w:val="28"/>
        <w:szCs w:val="28"/>
      </w:rPr>
      <w:t>3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4200A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2A12ED" w:rsidRPr="00C76E30" w:rsidRDefault="002A12E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2A12ED" w:rsidRPr="00041D5A" w:rsidRDefault="002A12ED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C263" w14:textId="77777777" w:rsidR="007E46B3" w:rsidRDefault="007E46B3" w:rsidP="009B6EBD">
      <w:pPr>
        <w:spacing w:after="0" w:line="240" w:lineRule="auto"/>
      </w:pPr>
      <w:r>
        <w:separator/>
      </w:r>
    </w:p>
  </w:footnote>
  <w:footnote w:type="continuationSeparator" w:id="0">
    <w:p w14:paraId="0622852A" w14:textId="77777777" w:rsidR="007E46B3" w:rsidRDefault="007E46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2A12ED" w:rsidRDefault="002A12ED" w:rsidP="00436135">
    <w:pPr>
      <w:pStyle w:val="Header"/>
      <w:pBdr>
        <w:bottom w:val="single" w:sz="4" w:space="1" w:color="auto"/>
      </w:pBdr>
    </w:pPr>
  </w:p>
  <w:p w14:paraId="1C950DD2" w14:textId="77777777" w:rsidR="002A12ED" w:rsidRDefault="002A12ED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2A12ED" w:rsidRPr="006D5221" w:rsidRDefault="002A12ED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2A12ED" w:rsidRPr="006D5221" w:rsidRDefault="002A12ED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2A12ED" w:rsidRDefault="002A12E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2A12ED" w:rsidRDefault="002A12ED" w:rsidP="00436135">
    <w:pPr>
      <w:pStyle w:val="Header"/>
      <w:pBdr>
        <w:bottom w:val="single" w:sz="4" w:space="1" w:color="auto"/>
      </w:pBdr>
    </w:pPr>
  </w:p>
  <w:p w14:paraId="4683F6C7" w14:textId="77777777" w:rsidR="002A12ED" w:rsidRPr="006D5221" w:rsidRDefault="002A12ED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2A12ED" w:rsidRDefault="002A12ED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2A12ED" w:rsidRPr="003759DF" w:rsidRDefault="002A12ED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2A12ED" w:rsidRDefault="002A12ED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2A12ED" w:rsidRPr="00436135" w:rsidRDefault="002A12ED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2A12ED" w:rsidRPr="006D5221" w:rsidRDefault="002A12ED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FF9B-DAD7-4306-B60B-EA2389C7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6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11T14:31:00Z</cp:lastPrinted>
  <dcterms:created xsi:type="dcterms:W3CDTF">2021-02-09T00:18:00Z</dcterms:created>
  <dcterms:modified xsi:type="dcterms:W3CDTF">2021-08-15T07:57:00Z</dcterms:modified>
</cp:coreProperties>
</file>